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710278">
        <w:rPr>
          <w:rFonts w:ascii="ＭＳ 明朝" w:eastAsia="ＭＳ 明朝" w:hAnsi="ＭＳ 明朝" w:hint="eastAsia"/>
          <w:sz w:val="22"/>
        </w:rPr>
        <w:t>第７</w:t>
      </w:r>
      <w:r w:rsidR="004821CD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（第</w:t>
      </w:r>
      <w:r w:rsidR="00710278">
        <w:rPr>
          <w:rFonts w:ascii="ＭＳ 明朝" w:eastAsia="ＭＳ 明朝" w:hAnsi="ＭＳ 明朝" w:hint="eastAsia"/>
          <w:sz w:val="22"/>
        </w:rPr>
        <w:t>７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1CD" w:rsidTr="004821CD">
        <w:tc>
          <w:tcPr>
            <w:tcW w:w="9060" w:type="dxa"/>
          </w:tcPr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0A54C0" w:rsidRDefault="00710278" w:rsidP="00525BD0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届　　出　　</w:t>
            </w:r>
            <w:r w:rsidR="00525BD0" w:rsidRPr="000A54C0">
              <w:rPr>
                <w:rFonts w:ascii="ＭＳ 明朝" w:eastAsia="ＭＳ 明朝" w:hAnsi="ＭＳ 明朝" w:hint="eastAsia"/>
                <w:sz w:val="22"/>
                <w:u w:val="single"/>
              </w:rPr>
              <w:t>書</w:t>
            </w:r>
          </w:p>
          <w:p w:rsidR="004821CD" w:rsidRPr="00D30407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Pr="00D30407" w:rsidRDefault="004821CD" w:rsidP="004821CD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 w:rsidRPr="00D30407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D30407">
              <w:rPr>
                <w:rFonts w:ascii="ＭＳ 明朝" w:eastAsia="ＭＳ 明朝" w:hAnsi="ＭＳ 明朝" w:hint="eastAsia"/>
                <w:sz w:val="22"/>
              </w:rPr>
              <w:t>日</w:t>
            </w:r>
          </w:p>
          <w:p w:rsidR="004821CD" w:rsidRDefault="00525BD0" w:rsidP="003C4E91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和歌山県知事　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殿</w:t>
            </w:r>
          </w:p>
          <w:p w:rsidR="004821CD" w:rsidRPr="00D30407" w:rsidRDefault="004821CD" w:rsidP="007D417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633395" w:rsidP="003C4E91">
            <w:pPr>
              <w:ind w:leftChars="1900" w:left="399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届出</w:t>
            </w:r>
            <w:r w:rsidR="004821CD" w:rsidRPr="00D30407">
              <w:rPr>
                <w:rFonts w:ascii="ＭＳ 明朝" w:eastAsia="ＭＳ 明朝" w:hAnsi="ＭＳ 明朝" w:hint="eastAsia"/>
                <w:sz w:val="22"/>
              </w:rPr>
              <w:t>者</w:t>
            </w:r>
            <w:r w:rsidR="00072E2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C4E91">
              <w:rPr>
                <w:rFonts w:ascii="ＭＳ 明朝" w:eastAsia="ＭＳ 明朝" w:hAnsi="ＭＳ 明朝" w:hint="eastAsia"/>
                <w:sz w:val="22"/>
              </w:rPr>
              <w:t>住所（所在地）</w:t>
            </w:r>
          </w:p>
          <w:p w:rsidR="004821CD" w:rsidRDefault="003C4E91" w:rsidP="003C4E91">
            <w:pPr>
              <w:ind w:leftChars="1900" w:left="3990"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821CD">
              <w:rPr>
                <w:rFonts w:ascii="ＭＳ 明朝" w:eastAsia="ＭＳ 明朝" w:hAnsi="ＭＳ 明朝" w:hint="eastAsia"/>
                <w:sz w:val="22"/>
              </w:rPr>
              <w:t>名</w:t>
            </w:r>
            <w:r>
              <w:rPr>
                <w:rFonts w:ascii="ＭＳ 明朝" w:eastAsia="ＭＳ 明朝" w:hAnsi="ＭＳ 明朝" w:hint="eastAsia"/>
                <w:sz w:val="22"/>
              </w:rPr>
              <w:t>（名称）</w:t>
            </w:r>
          </w:p>
          <w:p w:rsidR="003C4E91" w:rsidRDefault="003C4E91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0A54C0" w:rsidRDefault="000A54C0" w:rsidP="003C4E91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710278" w:rsidP="004821C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港湾区域における工事等の規制に関する規則第７条の規定により</w:t>
            </w:r>
            <w:r w:rsidR="004821CD">
              <w:rPr>
                <w:rFonts w:ascii="ＭＳ 明朝" w:eastAsia="ＭＳ 明朝" w:hAnsi="ＭＳ 明朝" w:hint="eastAsia"/>
                <w:sz w:val="22"/>
              </w:rPr>
              <w:t>下記</w:t>
            </w:r>
            <w:r>
              <w:rPr>
                <w:rFonts w:ascii="ＭＳ 明朝" w:eastAsia="ＭＳ 明朝" w:hAnsi="ＭＳ 明朝" w:hint="eastAsia"/>
                <w:sz w:val="22"/>
              </w:rPr>
              <w:t>事項を届出ます。</w:t>
            </w:r>
          </w:p>
          <w:p w:rsidR="007A0FB8" w:rsidRPr="00D30407" w:rsidRDefault="007A0FB8" w:rsidP="007A0FB8">
            <w:pPr>
              <w:rPr>
                <w:rFonts w:ascii="ＭＳ 明朝" w:eastAsia="ＭＳ 明朝" w:hAnsi="ＭＳ 明朝"/>
                <w:sz w:val="22"/>
              </w:rPr>
            </w:pPr>
          </w:p>
          <w:p w:rsidR="004821CD" w:rsidRDefault="004821CD" w:rsidP="004821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  <w:p w:rsidR="004821CD" w:rsidRDefault="004821CD" w:rsidP="004821CD">
            <w:pPr>
              <w:rPr>
                <w:rFonts w:ascii="ＭＳ 明朝" w:eastAsia="ＭＳ 明朝" w:hAnsi="ＭＳ 明朝"/>
                <w:sz w:val="22"/>
              </w:rPr>
            </w:pPr>
          </w:p>
          <w:tbl>
            <w:tblPr>
              <w:tblStyle w:val="a3"/>
              <w:tblW w:w="0" w:type="auto"/>
              <w:tblInd w:w="159" w:type="dxa"/>
              <w:tblLook w:val="04A0" w:firstRow="1" w:lastRow="0" w:firstColumn="1" w:lastColumn="0" w:noHBand="0" w:noVBand="1"/>
            </w:tblPr>
            <w:tblGrid>
              <w:gridCol w:w="1843"/>
              <w:gridCol w:w="6662"/>
            </w:tblGrid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場</w:t>
                  </w:r>
                  <w:r w:rsidR="00ED50BA"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 w:val="22"/>
                    </w:rPr>
                    <w:t>所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ED58A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（　　　　　　　　　　）港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3915008"/>
                    </w:rPr>
                    <w:t>行為の種</w:t>
                  </w:r>
                  <w:r w:rsidRPr="00ED50BA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3915008"/>
                    </w:rPr>
                    <w:t>類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27"/>
                      <w:kern w:val="0"/>
                      <w:sz w:val="22"/>
                      <w:fitText w:val="1320" w:id="-1803915007"/>
                    </w:rPr>
                    <w:t>許可年月</w:t>
                  </w:r>
                  <w:r w:rsidRPr="00ED50BA">
                    <w:rPr>
                      <w:rFonts w:ascii="ＭＳ 明朝" w:eastAsia="ＭＳ 明朝" w:hAnsi="ＭＳ 明朝" w:hint="eastAsia"/>
                      <w:spacing w:val="2"/>
                      <w:kern w:val="0"/>
                      <w:sz w:val="22"/>
                      <w:fitText w:val="1320" w:id="-1803915007"/>
                    </w:rPr>
                    <w:t>日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53628C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　　　　　　指令　　　第　　　　　号</w:t>
                  </w:r>
                </w:p>
              </w:tc>
            </w:tr>
            <w:tr w:rsidR="00F009ED" w:rsidTr="000A54C0">
              <w:trPr>
                <w:trHeight w:val="680"/>
              </w:trPr>
              <w:tc>
                <w:tcPr>
                  <w:tcW w:w="1843" w:type="dxa"/>
                  <w:vAlign w:val="center"/>
                </w:tcPr>
                <w:p w:rsidR="00F009ED" w:rsidRDefault="009B05C4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ED50BA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5006"/>
                    </w:rPr>
                    <w:t>許可期</w:t>
                  </w:r>
                  <w:r w:rsidRPr="00ED50BA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5006"/>
                    </w:rPr>
                    <w:t>間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157614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年　　月　　日～　　　　年　　月　　日（　　日間）</w:t>
                  </w:r>
                </w:p>
              </w:tc>
            </w:tr>
            <w:tr w:rsidR="00F009ED" w:rsidTr="00710278">
              <w:trPr>
                <w:trHeight w:val="1701"/>
              </w:trPr>
              <w:tc>
                <w:tcPr>
                  <w:tcW w:w="1843" w:type="dxa"/>
                  <w:vAlign w:val="center"/>
                </w:tcPr>
                <w:p w:rsidR="00F009ED" w:rsidRDefault="00710278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 w:rsidRPr="00710278">
                    <w:rPr>
                      <w:rFonts w:ascii="ＭＳ 明朝" w:eastAsia="ＭＳ 明朝" w:hAnsi="ＭＳ 明朝" w:hint="eastAsia"/>
                      <w:spacing w:val="73"/>
                      <w:kern w:val="0"/>
                      <w:sz w:val="22"/>
                      <w:fitText w:val="1320" w:id="-1803912448"/>
                    </w:rPr>
                    <w:t>届出事</w:t>
                  </w:r>
                  <w:r w:rsidRPr="00710278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2"/>
                      <w:fitText w:val="1320" w:id="-1803912448"/>
                    </w:rPr>
                    <w:t>項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  <w:tr w:rsidR="00F009ED" w:rsidTr="00710278">
              <w:trPr>
                <w:trHeight w:val="1021"/>
              </w:trPr>
              <w:tc>
                <w:tcPr>
                  <w:tcW w:w="1843" w:type="dxa"/>
                  <w:vAlign w:val="center"/>
                </w:tcPr>
                <w:p w:rsidR="00F009ED" w:rsidRDefault="0071512C" w:rsidP="00ED58A4">
                  <w:pPr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備</w:t>
                  </w:r>
                  <w:r w:rsidR="00F36C9C"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</w:t>
                  </w:r>
                  <w:r>
                    <w:rPr>
                      <w:rFonts w:ascii="ＭＳ 明朝" w:eastAsia="ＭＳ 明朝" w:hAnsi="ＭＳ 明朝" w:hint="eastAsia"/>
                      <w:sz w:val="22"/>
                    </w:rPr>
                    <w:t>考</w:t>
                  </w:r>
                </w:p>
              </w:tc>
              <w:tc>
                <w:tcPr>
                  <w:tcW w:w="6662" w:type="dxa"/>
                  <w:vAlign w:val="center"/>
                </w:tcPr>
                <w:p w:rsidR="00F009ED" w:rsidRDefault="00F009ED" w:rsidP="00ED58A4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:rsidR="00F009ED" w:rsidRDefault="00ED58A4" w:rsidP="00ED58A4">
            <w:pPr>
              <w:rPr>
                <w:rFonts w:ascii="ＭＳ 明朝" w:eastAsia="ＭＳ 明朝" w:hAnsi="ＭＳ 明朝"/>
                <w:sz w:val="22"/>
              </w:rPr>
            </w:pPr>
            <w:r w:rsidRPr="00ED58A4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〇</w:t>
            </w:r>
          </w:p>
        </w:tc>
      </w:tr>
    </w:tbl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sectPr w:rsidR="000D3776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95" w:rsidRDefault="00633395" w:rsidP="00633395">
      <w:r>
        <w:separator/>
      </w:r>
    </w:p>
  </w:endnote>
  <w:endnote w:type="continuationSeparator" w:id="0">
    <w:p w:rsidR="00633395" w:rsidRDefault="00633395" w:rsidP="0063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95" w:rsidRDefault="00633395" w:rsidP="00633395">
      <w:r>
        <w:separator/>
      </w:r>
    </w:p>
  </w:footnote>
  <w:footnote w:type="continuationSeparator" w:id="0">
    <w:p w:rsidR="00633395" w:rsidRDefault="00633395" w:rsidP="00633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72E21"/>
    <w:rsid w:val="00086F51"/>
    <w:rsid w:val="00094626"/>
    <w:rsid w:val="000A54C0"/>
    <w:rsid w:val="000D3776"/>
    <w:rsid w:val="000D3AAB"/>
    <w:rsid w:val="000F4037"/>
    <w:rsid w:val="00103B94"/>
    <w:rsid w:val="00116FC3"/>
    <w:rsid w:val="0014742E"/>
    <w:rsid w:val="00157614"/>
    <w:rsid w:val="00292C10"/>
    <w:rsid w:val="0029591F"/>
    <w:rsid w:val="0029763B"/>
    <w:rsid w:val="00327556"/>
    <w:rsid w:val="003814F9"/>
    <w:rsid w:val="003B1BEA"/>
    <w:rsid w:val="003C4E91"/>
    <w:rsid w:val="003C67CF"/>
    <w:rsid w:val="004821CD"/>
    <w:rsid w:val="00525BD0"/>
    <w:rsid w:val="0053628C"/>
    <w:rsid w:val="00633395"/>
    <w:rsid w:val="00710278"/>
    <w:rsid w:val="0071512C"/>
    <w:rsid w:val="007A0FB8"/>
    <w:rsid w:val="007D4171"/>
    <w:rsid w:val="007F0B4D"/>
    <w:rsid w:val="008D76D6"/>
    <w:rsid w:val="00995F62"/>
    <w:rsid w:val="009B05C4"/>
    <w:rsid w:val="009D462D"/>
    <w:rsid w:val="009E3181"/>
    <w:rsid w:val="00A0683C"/>
    <w:rsid w:val="00B40A36"/>
    <w:rsid w:val="00B515E1"/>
    <w:rsid w:val="00B84826"/>
    <w:rsid w:val="00BA4C6C"/>
    <w:rsid w:val="00C23572"/>
    <w:rsid w:val="00C9275D"/>
    <w:rsid w:val="00CD648C"/>
    <w:rsid w:val="00CF2286"/>
    <w:rsid w:val="00D062C0"/>
    <w:rsid w:val="00D30407"/>
    <w:rsid w:val="00D57E44"/>
    <w:rsid w:val="00DA681F"/>
    <w:rsid w:val="00E15702"/>
    <w:rsid w:val="00ED50BA"/>
    <w:rsid w:val="00ED58A4"/>
    <w:rsid w:val="00EE0142"/>
    <w:rsid w:val="00F009ED"/>
    <w:rsid w:val="00F36C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ADF96E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3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3395"/>
  </w:style>
  <w:style w:type="paragraph" w:styleId="a6">
    <w:name w:val="footer"/>
    <w:basedOn w:val="a"/>
    <w:link w:val="a7"/>
    <w:uiPriority w:val="99"/>
    <w:unhideWhenUsed/>
    <w:rsid w:val="00633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22CE-2CEA-4238-B3DF-075BCB5F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</Words>
  <Characters>197</Characters>
  <Application>Microsoft Office Word</Application>
  <DocSecurity>0</DocSecurity>
  <Lines>1</Lines>
  <Paragraphs>1</Paragraphs>
  <ScaleCrop>false</ScaleCrop>
  <Company>Wakayama Prefecture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64</cp:revision>
  <dcterms:created xsi:type="dcterms:W3CDTF">2021-04-14T06:58:00Z</dcterms:created>
  <dcterms:modified xsi:type="dcterms:W3CDTF">2021-04-15T01:10:00Z</dcterms:modified>
</cp:coreProperties>
</file>